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5" w:rsidRDefault="00083025" w:rsidP="00083025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  <w:lang w:val="sr-Cyrl-CS"/>
        </w:rPr>
        <w:t xml:space="preserve"> члана</w:t>
      </w:r>
      <w:r>
        <w:rPr>
          <w:szCs w:val="24"/>
        </w:rPr>
        <w:t xml:space="preserve"> 70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тату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4</w:t>
      </w:r>
      <w:r>
        <w:rPr>
          <w:szCs w:val="24"/>
          <w:lang w:val="sr-Cyrl-CS"/>
        </w:rPr>
        <w:t>/1</w:t>
      </w:r>
      <w:r>
        <w:rPr>
          <w:szCs w:val="24"/>
        </w:rPr>
        <w:t xml:space="preserve">9),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30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Одлук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Општинс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9/19),</w:t>
      </w:r>
      <w:r>
        <w:rPr>
          <w:szCs w:val="24"/>
          <w:lang w:val="sr-Cyrl-CS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51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40/13)</w:t>
      </w:r>
      <w:r>
        <w:rPr>
          <w:szCs w:val="24"/>
          <w:lang w:val="sr-Cyrl-CS"/>
        </w:rPr>
        <w:t>,</w:t>
      </w:r>
      <w:r w:rsidR="004D2CCF">
        <w:rPr>
          <w:szCs w:val="24"/>
          <w:lang w:val="sr-Cyrl-CS"/>
        </w:rPr>
        <w:t xml:space="preserve"> члана 12.</w:t>
      </w:r>
      <w:proofErr w:type="gramEnd"/>
      <w:r w:rsidR="004D2CCF">
        <w:rPr>
          <w:szCs w:val="24"/>
          <w:lang w:val="sr-Cyrl-CS"/>
        </w:rPr>
        <w:t xml:space="preserve"> Правилника о спровођењу мера и активности подршке привреди и пољопривреди кроз економско оснаживање породичних пољопривредних газдинстава, кроз отварање агробизнис центра за развој воћарства и повртарства на територији општине Владичин Хан број 06/42/1-</w:t>
      </w:r>
      <w:r w:rsidR="004D2CCF" w:rsidRPr="004D2CCF">
        <w:rPr>
          <w:szCs w:val="24"/>
        </w:rPr>
        <w:t xml:space="preserve"> </w:t>
      </w:r>
      <w:r w:rsidR="004D2CCF">
        <w:rPr>
          <w:szCs w:val="24"/>
        </w:rPr>
        <w:t xml:space="preserve">III од 04.06.2020. </w:t>
      </w:r>
      <w:proofErr w:type="spellStart"/>
      <w:proofErr w:type="gramStart"/>
      <w:r w:rsidR="004D2CCF">
        <w:rPr>
          <w:szCs w:val="24"/>
        </w:rPr>
        <w:t>године</w:t>
      </w:r>
      <w:proofErr w:type="spellEnd"/>
      <w:proofErr w:type="gramEnd"/>
      <w:r w:rsidR="004D2CCF">
        <w:rPr>
          <w:szCs w:val="24"/>
        </w:rPr>
        <w:t xml:space="preserve">, </w:t>
      </w:r>
      <w:r>
        <w:rPr>
          <w:szCs w:val="24"/>
          <w:lang w:val="en-AU"/>
        </w:rPr>
        <w:t xml:space="preserve"> </w:t>
      </w:r>
      <w:proofErr w:type="spellStart"/>
      <w:r>
        <w:rPr>
          <w:szCs w:val="24"/>
        </w:rPr>
        <w:t>разматрајући</w:t>
      </w:r>
      <w:proofErr w:type="spellEnd"/>
      <w:r>
        <w:rPr>
          <w:szCs w:val="24"/>
        </w:rPr>
        <w:t xml:space="preserve"> </w:t>
      </w:r>
      <w:proofErr w:type="spellStart"/>
      <w:r w:rsidR="00A8297A">
        <w:rPr>
          <w:szCs w:val="24"/>
        </w:rPr>
        <w:t>коначни</w:t>
      </w:r>
      <w:proofErr w:type="spellEnd"/>
      <w:r w:rsidR="00A8297A">
        <w:rPr>
          <w:szCs w:val="24"/>
        </w:rPr>
        <w:t xml:space="preserve"> </w:t>
      </w:r>
      <w:proofErr w:type="spellStart"/>
      <w:r w:rsidR="00A8297A">
        <w:rPr>
          <w:szCs w:val="24"/>
        </w:rPr>
        <w:t>предлог</w:t>
      </w:r>
      <w:proofErr w:type="spellEnd"/>
      <w:r w:rsidR="00A8297A">
        <w:rPr>
          <w:szCs w:val="24"/>
        </w:rPr>
        <w:t xml:space="preserve"> </w:t>
      </w:r>
      <w:proofErr w:type="spellStart"/>
      <w:r w:rsidR="00A8297A">
        <w:rPr>
          <w:szCs w:val="24"/>
        </w:rPr>
        <w:t>Одлуке</w:t>
      </w:r>
      <w:proofErr w:type="spellEnd"/>
      <w:r w:rsidR="00A8297A">
        <w:rPr>
          <w:szCs w:val="24"/>
        </w:rPr>
        <w:t xml:space="preserve"> о из</w:t>
      </w:r>
      <w:r w:rsidR="004D2CCF">
        <w:rPr>
          <w:szCs w:val="24"/>
        </w:rPr>
        <w:t xml:space="preserve">бору пројекта који ће се суфинансирати из буџета </w:t>
      </w:r>
      <w:proofErr w:type="spellStart"/>
      <w:r w:rsidR="004D2CCF">
        <w:rPr>
          <w:szCs w:val="24"/>
        </w:rPr>
        <w:t>Општине</w:t>
      </w:r>
      <w:proofErr w:type="spellEnd"/>
      <w:r w:rsidR="004D2CCF">
        <w:rPr>
          <w:szCs w:val="24"/>
        </w:rPr>
        <w:t xml:space="preserve"> </w:t>
      </w:r>
      <w:proofErr w:type="spellStart"/>
      <w:r w:rsidR="004D2CCF">
        <w:rPr>
          <w:szCs w:val="24"/>
        </w:rPr>
        <w:t>Владичин</w:t>
      </w:r>
      <w:proofErr w:type="spellEnd"/>
      <w:r w:rsidR="004D2CCF">
        <w:rPr>
          <w:szCs w:val="24"/>
        </w:rPr>
        <w:t xml:space="preserve"> </w:t>
      </w:r>
      <w:proofErr w:type="spellStart"/>
      <w:r w:rsidR="004D2CCF">
        <w:rPr>
          <w:szCs w:val="24"/>
        </w:rPr>
        <w:t>Хан</w:t>
      </w:r>
      <w:proofErr w:type="spellEnd"/>
      <w:r w:rsidR="004D2CCF">
        <w:rPr>
          <w:szCs w:val="24"/>
        </w:rPr>
        <w:t xml:space="preserve"> </w:t>
      </w:r>
      <w:r w:rsidR="00A8297A"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r w:rsidR="004D2CCF">
        <w:rPr>
          <w:szCs w:val="24"/>
        </w:rPr>
        <w:t>06-47/59</w:t>
      </w:r>
      <w:r>
        <w:rPr>
          <w:szCs w:val="24"/>
        </w:rPr>
        <w:t xml:space="preserve">-III </w:t>
      </w:r>
      <w:proofErr w:type="spellStart"/>
      <w:r>
        <w:rPr>
          <w:szCs w:val="24"/>
        </w:rPr>
        <w:t>од</w:t>
      </w:r>
      <w:proofErr w:type="spellEnd"/>
      <w:r w:rsidR="004D2CCF">
        <w:rPr>
          <w:szCs w:val="24"/>
        </w:rPr>
        <w:t xml:space="preserve"> 03</w:t>
      </w:r>
      <w:r>
        <w:rPr>
          <w:szCs w:val="24"/>
        </w:rPr>
        <w:t>.0</w:t>
      </w:r>
      <w:r w:rsidR="004D2CCF">
        <w:rPr>
          <w:szCs w:val="24"/>
        </w:rPr>
        <w:t>8</w:t>
      </w:r>
      <w:r w:rsidR="00ED622A">
        <w:rPr>
          <w:szCs w:val="24"/>
        </w:rPr>
        <w:t>.</w:t>
      </w:r>
      <w:r>
        <w:rPr>
          <w:szCs w:val="24"/>
        </w:rPr>
        <w:t xml:space="preserve">2020.године, </w:t>
      </w:r>
      <w:proofErr w:type="spellStart"/>
      <w:r>
        <w:rPr>
          <w:szCs w:val="24"/>
        </w:rPr>
        <w:t>Општинс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жа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r w:rsidR="00EB7866">
        <w:rPr>
          <w:szCs w:val="24"/>
        </w:rPr>
        <w:t>10.08</w:t>
      </w:r>
      <w:r>
        <w:rPr>
          <w:szCs w:val="24"/>
        </w:rPr>
        <w:t>.2020</w:t>
      </w:r>
      <w:r>
        <w:rPr>
          <w:szCs w:val="24"/>
          <w:lang w:val="sr-Cyrl-CS"/>
        </w:rPr>
        <w:t>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  <w:r>
        <w:rPr>
          <w:szCs w:val="24"/>
        </w:rPr>
        <w:t>,</w:t>
      </w:r>
      <w:r>
        <w:rPr>
          <w:szCs w:val="24"/>
          <w:lang w:val="sr-Cyrl-CS"/>
        </w:rPr>
        <w:t xml:space="preserve"> </w:t>
      </w:r>
      <w:proofErr w:type="spellStart"/>
      <w:r>
        <w:rPr>
          <w:szCs w:val="24"/>
        </w:rPr>
        <w:t>доне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>:</w:t>
      </w:r>
    </w:p>
    <w:p w:rsidR="00083025" w:rsidRDefault="00083025" w:rsidP="00083025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3025" w:rsidRPr="00826ABD" w:rsidRDefault="00083025" w:rsidP="00083025">
      <w:pPr>
        <w:tabs>
          <w:tab w:val="left" w:pos="615"/>
        </w:tabs>
        <w:spacing w:after="0"/>
        <w:ind w:right="633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83025" w:rsidRDefault="004D2CCF" w:rsidP="00083025">
      <w:pPr>
        <w:tabs>
          <w:tab w:val="left" w:pos="615"/>
        </w:tabs>
        <w:spacing w:after="0"/>
        <w:ind w:right="633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ЛУКУ </w:t>
      </w:r>
    </w:p>
    <w:p w:rsidR="004D2CCF" w:rsidRDefault="004D2CCF" w:rsidP="00083025">
      <w:pPr>
        <w:tabs>
          <w:tab w:val="left" w:pos="615"/>
        </w:tabs>
        <w:spacing w:after="0"/>
        <w:ind w:right="6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избору пројекта за доделу бесповратних средстава за спровођење мера и активности подршке привреди и пољопривреди кроз ејкономско оснажење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</w:t>
      </w:r>
    </w:p>
    <w:p w:rsidR="00083025" w:rsidRDefault="00083025" w:rsidP="00083025">
      <w:pPr>
        <w:tabs>
          <w:tab w:val="left" w:pos="615"/>
        </w:tabs>
        <w:spacing w:after="0"/>
        <w:ind w:right="6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025" w:rsidRDefault="00083025" w:rsidP="00826ABD">
      <w:pPr>
        <w:tabs>
          <w:tab w:val="left" w:pos="615"/>
        </w:tabs>
        <w:spacing w:after="0"/>
        <w:ind w:right="633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025" w:rsidRPr="00E00DD6" w:rsidRDefault="00826ABD" w:rsidP="00826ABD">
      <w:pPr>
        <w:pStyle w:val="ListParagraph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</w:t>
      </w:r>
      <w:proofErr w:type="spellStart"/>
      <w:proofErr w:type="gramStart"/>
      <w:r w:rsidR="00E00DD6" w:rsidRPr="00E00DD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00DD6" w:rsidRPr="00E00DD6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E00DD6" w:rsidRDefault="00E00DD6" w:rsidP="00083025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A49">
        <w:rPr>
          <w:rFonts w:ascii="Times New Roman" w:hAnsi="Times New Roman" w:cs="Times New Roman"/>
          <w:sz w:val="24"/>
          <w:szCs w:val="24"/>
          <w:lang/>
        </w:rPr>
        <w:t xml:space="preserve">и одоб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00DD6" w:rsidRPr="00E00DD6" w:rsidRDefault="00E00DD6" w:rsidP="00083025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240" w:type="dxa"/>
        <w:jc w:val="center"/>
        <w:tblInd w:w="-792" w:type="dxa"/>
        <w:tblLayout w:type="fixed"/>
        <w:tblLook w:val="04A0"/>
      </w:tblPr>
      <w:tblGrid>
        <w:gridCol w:w="648"/>
        <w:gridCol w:w="2174"/>
        <w:gridCol w:w="1571"/>
        <w:gridCol w:w="3365"/>
        <w:gridCol w:w="1692"/>
        <w:gridCol w:w="1350"/>
        <w:gridCol w:w="1440"/>
      </w:tblGrid>
      <w:tr w:rsidR="00E00DD6" w:rsidRPr="008B14E9" w:rsidTr="00C02DF6">
        <w:trPr>
          <w:jc w:val="center"/>
        </w:trPr>
        <w:tc>
          <w:tcPr>
            <w:tcW w:w="648" w:type="dxa"/>
            <w:vAlign w:val="center"/>
          </w:tcPr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Ред.бр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ољоп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3365" w:type="dxa"/>
            <w:vAlign w:val="center"/>
          </w:tcPr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8B14E9" w:rsidRDefault="00E674F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рђен</w:t>
            </w:r>
            <w:proofErr w:type="spellEnd"/>
            <w:r w:rsidR="00E00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и одобрен </w:t>
            </w:r>
            <w:proofErr w:type="spellStart"/>
            <w:r w:rsidR="00E00DD6"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  <w:proofErr w:type="spellEnd"/>
            <w:r w:rsidR="00E00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0DD6">
              <w:rPr>
                <w:rFonts w:ascii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 w:rsidR="00E00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0DD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E00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0DD6" w:rsidRPr="008B14E9">
              <w:rPr>
                <w:rFonts w:ascii="Times New Roman" w:hAnsi="Times New Roman" w:cs="Times New Roman"/>
                <w:sz w:val="20"/>
                <w:szCs w:val="20"/>
              </w:rPr>
              <w:t>финансирање</w:t>
            </w:r>
            <w:proofErr w:type="spellEnd"/>
          </w:p>
        </w:tc>
        <w:tc>
          <w:tcPr>
            <w:tcW w:w="1350" w:type="dxa"/>
            <w:vAlign w:val="center"/>
          </w:tcPr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суфинанси-рања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односиоца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440" w:type="dxa"/>
            <w:vAlign w:val="center"/>
          </w:tcPr>
          <w:p w:rsidR="00E00DD6" w:rsidRPr="008B14E9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Укупна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вредност</w:t>
            </w:r>
            <w:proofErr w:type="spellEnd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4E9"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Ив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ов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ар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уша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5810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отокултиватор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5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15,6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015,6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лав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еван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екодол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504000512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упов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штит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иљ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атомизер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06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95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495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ељко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ин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торађ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253001068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бољш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елу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65.583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117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7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илош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оз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326000210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кључ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акторск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брад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оћњак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96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.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омислав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ош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екодол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504000733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родич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аст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талитет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65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998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998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раг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икол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.Софијанић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5739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ем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01.616,8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616,8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рј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имон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торађ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253000061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напређе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оизвод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вођењем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ов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ехнологије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81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2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826ABD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ост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Љут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423000350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кључ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45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59,99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159,99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  <w:r w:rsidR="00E0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ебојш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еван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64000309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01.608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92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еле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ој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.Попови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4481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аст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оизводње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6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еф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Александр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.Гагар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4180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бољш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14.4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6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000,00</w:t>
            </w:r>
          </w:p>
        </w:tc>
      </w:tr>
      <w:tr w:rsidR="00E00DD6" w:rsidRPr="000F77CC" w:rsidTr="00C02DF6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0F77CC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>Ненад</w:t>
            </w:r>
            <w:proofErr w:type="spellEnd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>Гергинов</w:t>
            </w:r>
            <w:proofErr w:type="spellEnd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>Лепе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Pr="000F77C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07000031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Pr="000F77C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повина тракторске фрезе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5.000,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5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650,00</w:t>
            </w:r>
          </w:p>
        </w:tc>
      </w:tr>
      <w:tr w:rsidR="00E00DD6" w:rsidRPr="006779B2" w:rsidTr="00C02DF6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6779B2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>Јован</w:t>
            </w:r>
            <w:proofErr w:type="spellEnd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>Стошић</w:t>
            </w:r>
            <w:proofErr w:type="spellEnd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>Репин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Pr="006779B2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55000471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Pr="006779B2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апређење производње вина на породичном пољопривредном газдинству Јована Стошића у селу Репинце општина Владичин Хан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8.500,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2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таш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Ил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482000027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оћ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45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000,00</w:t>
            </w:r>
          </w:p>
        </w:tc>
      </w:tr>
      <w:tr w:rsidR="00E00DD6" w:rsidRPr="008E174C" w:rsidTr="00C02DF6">
        <w:trPr>
          <w:jc w:val="center"/>
        </w:trPr>
        <w:tc>
          <w:tcPr>
            <w:tcW w:w="648" w:type="dxa"/>
            <w:vAlign w:val="center"/>
          </w:tcPr>
          <w:p w:rsidR="00E00DD6" w:rsidRPr="00826ABD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5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>Срђан</w:t>
            </w:r>
            <w:proofErr w:type="spellEnd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>Калиман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8E174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00000107</w:t>
            </w:r>
          </w:p>
        </w:tc>
        <w:tc>
          <w:tcPr>
            <w:tcW w:w="3365" w:type="dxa"/>
            <w:vAlign w:val="center"/>
          </w:tcPr>
          <w:p w:rsidR="00E00DD6" w:rsidRPr="008E174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повина пољопривредне машине у циљу подстицаја пољопривредне производње</w:t>
            </w:r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0.000,00</w:t>
            </w:r>
          </w:p>
        </w:tc>
        <w:tc>
          <w:tcPr>
            <w:tcW w:w="1350" w:type="dxa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440" w:type="dxa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0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амен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оз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326000120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0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119,98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119,98</w:t>
            </w:r>
          </w:p>
        </w:tc>
      </w:tr>
      <w:tr w:rsidR="00E00DD6" w:rsidRPr="006779B2" w:rsidTr="00C02DF6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6779B2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>Исидора</w:t>
            </w:r>
            <w:proofErr w:type="spellEnd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>Стоилковић</w:t>
            </w:r>
            <w:proofErr w:type="spellEnd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>Светосавска</w:t>
            </w:r>
            <w:proofErr w:type="spellEnd"/>
            <w:r w:rsidRPr="006779B2">
              <w:rPr>
                <w:rFonts w:ascii="Times New Roman" w:hAnsi="Times New Roman" w:cs="Times New Roman"/>
                <w:sz w:val="20"/>
                <w:szCs w:val="20"/>
              </w:rPr>
              <w:t xml:space="preserve"> 6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Pr="006779B2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0109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Pr="006779B2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бавка пољопривредне механизације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0.493,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87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98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иљ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еван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ов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296000055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упов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19.5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.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5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19</w:t>
            </w:r>
            <w:r w:rsidR="00E0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имитрије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Летовиш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3183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упов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дстиц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оизводње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2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лав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.Пенезић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0605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родич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елиминис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егатив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еографск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ендов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67.5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5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ор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ит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торађ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253000916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ећ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оизводњ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26.5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5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арко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Ант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алинов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091000282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оизводњу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62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уза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елич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бо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shd w:val="clear" w:color="auto" w:fill="auto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512000054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згај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агод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спеш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изнис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45,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445.4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елич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.Пуп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0567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упов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акторск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фрезе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2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асми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ош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еоградс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4171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бољш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елу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95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5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Часлав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икол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у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ор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610000083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есач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иш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дстицај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и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5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000,00</w:t>
            </w:r>
          </w:p>
        </w:tc>
      </w:tr>
      <w:tr w:rsidR="00E00DD6" w:rsidRPr="000F77CC" w:rsidTr="00C02DF6">
        <w:trPr>
          <w:jc w:val="center"/>
        </w:trPr>
        <w:tc>
          <w:tcPr>
            <w:tcW w:w="648" w:type="dxa"/>
            <w:vAlign w:val="center"/>
          </w:tcPr>
          <w:p w:rsidR="00E00DD6" w:rsidRPr="000F77CC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>Бојан</w:t>
            </w:r>
            <w:proofErr w:type="spellEnd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>Станковић</w:t>
            </w:r>
            <w:proofErr w:type="spellEnd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77CC">
              <w:rPr>
                <w:rFonts w:ascii="Times New Roman" w:hAnsi="Times New Roman" w:cs="Times New Roman"/>
                <w:sz w:val="20"/>
                <w:szCs w:val="20"/>
              </w:rPr>
              <w:t>Бачвиш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0F77C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05000110</w:t>
            </w:r>
          </w:p>
        </w:tc>
        <w:tc>
          <w:tcPr>
            <w:tcW w:w="3365" w:type="dxa"/>
            <w:vAlign w:val="center"/>
          </w:tcPr>
          <w:p w:rsidR="00E00DD6" w:rsidRPr="000F77C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бавка пољопривредне механизације</w:t>
            </w:r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0.000,00</w:t>
            </w:r>
          </w:p>
        </w:tc>
        <w:tc>
          <w:tcPr>
            <w:tcW w:w="1350" w:type="dxa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990,00</w:t>
            </w:r>
          </w:p>
        </w:tc>
        <w:tc>
          <w:tcPr>
            <w:tcW w:w="1440" w:type="dxa"/>
            <w:vAlign w:val="center"/>
          </w:tcPr>
          <w:p w:rsidR="00E00DD6" w:rsidRPr="00A576AB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99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ик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нч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олач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580000102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еханизациј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дстицај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оизвод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зитив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емографск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ендов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2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5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  <w:r w:rsidR="00E0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Ив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ојил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њ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458000195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кључ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ерад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воћ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7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5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ади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р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ионирс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6417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ом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еопхо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кључ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28.615,83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23,16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338,99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Љубиш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анијан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њ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458000187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еопхо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икључних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01.617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23,4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940,4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Латин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Филип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Ж.Ј.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Шпанц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5429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брад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штит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акторс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фре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акторс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рскалиц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88.219,98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219,98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0D3A83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раг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Ил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Брес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48000065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теријал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86.65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35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Александар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аш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Житорађ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253001483</w:t>
            </w:r>
          </w:p>
        </w:tc>
        <w:tc>
          <w:tcPr>
            <w:tcW w:w="3365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мулчар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аруп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економск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снаживањ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родич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22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000,00</w:t>
            </w:r>
          </w:p>
        </w:tc>
      </w:tr>
      <w:tr w:rsidR="00E00DD6" w:rsidRPr="00A35308" w:rsidTr="00C02DF6">
        <w:trPr>
          <w:jc w:val="center"/>
        </w:trPr>
        <w:tc>
          <w:tcPr>
            <w:tcW w:w="648" w:type="dxa"/>
            <w:vAlign w:val="center"/>
          </w:tcPr>
          <w:p w:rsidR="00E00DD6" w:rsidRPr="00A3530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лађан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етк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Р.Софијанић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156005801</w:t>
            </w:r>
          </w:p>
        </w:tc>
        <w:tc>
          <w:tcPr>
            <w:tcW w:w="3365" w:type="dxa"/>
            <w:vAlign w:val="center"/>
          </w:tcPr>
          <w:p w:rsidR="00E00DD6" w:rsidRPr="008A50F3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наводњав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штиту</w:t>
            </w:r>
            <w:proofErr w:type="spellEnd"/>
          </w:p>
        </w:tc>
        <w:tc>
          <w:tcPr>
            <w:tcW w:w="1692" w:type="dxa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10.000,00</w:t>
            </w:r>
          </w:p>
        </w:tc>
        <w:tc>
          <w:tcPr>
            <w:tcW w:w="135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98,79</w:t>
            </w:r>
          </w:p>
        </w:tc>
        <w:tc>
          <w:tcPr>
            <w:tcW w:w="1440" w:type="dxa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998,79</w:t>
            </w:r>
          </w:p>
        </w:tc>
      </w:tr>
      <w:tr w:rsidR="00E00DD6" w:rsidRPr="00A35308" w:rsidTr="00C02DF6">
        <w:trPr>
          <w:trHeight w:val="377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0D3A83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раган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Стевановић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До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Јабу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710237000052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Pr="00A3530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Капитално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опремање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30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E7">
              <w:rPr>
                <w:rFonts w:ascii="Times New Roman" w:hAnsi="Times New Roman" w:cs="Times New Roman"/>
                <w:b/>
                <w:sz w:val="20"/>
                <w:szCs w:val="20"/>
              </w:rPr>
              <w:t>152.000,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A3530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000,00</w:t>
            </w:r>
          </w:p>
        </w:tc>
      </w:tr>
      <w:tr w:rsidR="00E00DD6" w:rsidRPr="008E174C" w:rsidTr="00C02DF6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8E174C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>Ненад</w:t>
            </w:r>
            <w:proofErr w:type="spellEnd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>Ђорђевић</w:t>
            </w:r>
            <w:proofErr w:type="spellEnd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174C">
              <w:rPr>
                <w:rFonts w:ascii="Times New Roman" w:hAnsi="Times New Roman" w:cs="Times New Roman"/>
                <w:sz w:val="20"/>
                <w:szCs w:val="20"/>
              </w:rPr>
              <w:t>Ку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Pr="008E174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85000093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повина тракторске фрезе -</w:t>
            </w:r>
          </w:p>
          <w:p w:rsidR="00E00DD6" w:rsidRPr="008E174C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итнилице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24.146,4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3973F7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573,6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1870E7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720,00</w:t>
            </w:r>
          </w:p>
        </w:tc>
      </w:tr>
      <w:tr w:rsidR="00E00DD6" w:rsidRPr="00F12398" w:rsidTr="00C02DF6">
        <w:trPr>
          <w:trHeight w:val="566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F12398" w:rsidRDefault="00E00DD6" w:rsidP="0082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ABD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Александар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Николић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Р.Софијанића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710156005046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Економско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оснаживање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породичног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газдинства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398">
              <w:rPr>
                <w:rFonts w:ascii="Times New Roman" w:hAnsi="Times New Roman" w:cs="Times New Roman"/>
                <w:b/>
                <w:sz w:val="20"/>
                <w:szCs w:val="20"/>
              </w:rPr>
              <w:t>200.966,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40.193,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241.159,99</w:t>
            </w:r>
          </w:p>
        </w:tc>
      </w:tr>
      <w:tr w:rsidR="00E00DD6" w:rsidRPr="00F12398" w:rsidTr="00C02DF6">
        <w:trPr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E00DD6" w:rsidRPr="00F12398" w:rsidRDefault="00826ABD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9</w:t>
            </w:r>
            <w:r w:rsidR="00E00DD6" w:rsidRPr="00F12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Гордана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Новковић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Куново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Влад.Хан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E00DD6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710385000557</w:t>
            </w:r>
          </w:p>
          <w:p w:rsidR="00E00DD6" w:rsidRPr="00F1239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пољопривредних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  <w:proofErr w:type="spellEnd"/>
            <w:r w:rsidRPr="00F1239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.083,3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16,6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0DD6" w:rsidRPr="00F12398" w:rsidRDefault="00E00DD6" w:rsidP="00C02D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500,00</w:t>
            </w:r>
          </w:p>
        </w:tc>
      </w:tr>
      <w:tr w:rsidR="00E00DD6" w:rsidRPr="00476CB8" w:rsidTr="00C02DF6">
        <w:trPr>
          <w:trHeight w:val="701"/>
          <w:jc w:val="center"/>
        </w:trPr>
        <w:tc>
          <w:tcPr>
            <w:tcW w:w="7758" w:type="dxa"/>
            <w:gridSpan w:val="4"/>
            <w:vAlign w:val="center"/>
          </w:tcPr>
          <w:p w:rsidR="00E00DD6" w:rsidRPr="00476CB8" w:rsidRDefault="00E00DD6" w:rsidP="00C0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76C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692" w:type="dxa"/>
            <w:vAlign w:val="center"/>
          </w:tcPr>
          <w:p w:rsidR="00E00DD6" w:rsidRPr="003973F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.000,00</w:t>
            </w:r>
          </w:p>
        </w:tc>
        <w:tc>
          <w:tcPr>
            <w:tcW w:w="1350" w:type="dxa"/>
            <w:vAlign w:val="center"/>
          </w:tcPr>
          <w:p w:rsidR="00E00DD6" w:rsidRPr="003973F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98.248,92</w:t>
            </w:r>
          </w:p>
        </w:tc>
        <w:tc>
          <w:tcPr>
            <w:tcW w:w="1440" w:type="dxa"/>
            <w:vAlign w:val="center"/>
          </w:tcPr>
          <w:p w:rsidR="00E00DD6" w:rsidRPr="003973F7" w:rsidRDefault="00E00DD6" w:rsidP="00C02DF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798.248,92</w:t>
            </w:r>
          </w:p>
        </w:tc>
      </w:tr>
    </w:tbl>
    <w:p w:rsidR="00E00DD6" w:rsidRDefault="00E00DD6" w:rsidP="00E0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DD6" w:rsidRDefault="00E00DD6" w:rsidP="00E00DD6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аже се одлучивање по пријави Бошка Станковића из с. Стубал, Владичин Хан број пољопривредног газдинства 710601000912, назив </w:t>
      </w:r>
      <w:r w:rsidRPr="0079258E">
        <w:rPr>
          <w:rFonts w:ascii="Times New Roman" w:hAnsi="Times New Roman" w:cs="Times New Roman"/>
          <w:sz w:val="24"/>
          <w:szCs w:val="24"/>
          <w:lang w:val="sr-Cyrl-CS"/>
        </w:rPr>
        <w:t>пројекта</w:t>
      </w:r>
      <w:r w:rsidRPr="00792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CEA">
        <w:rPr>
          <w:rFonts w:ascii="Times New Roman" w:hAnsi="Times New Roman" w:cs="Times New Roman"/>
          <w:b/>
          <w:i/>
          <w:sz w:val="24"/>
          <w:szCs w:val="24"/>
          <w:lang/>
        </w:rPr>
        <w:t>„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Оснаживање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одкоштавање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воћа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прикључне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0CEA">
        <w:rPr>
          <w:rFonts w:ascii="Times New Roman" w:hAnsi="Times New Roman" w:cs="Times New Roman"/>
          <w:sz w:val="24"/>
          <w:szCs w:val="24"/>
        </w:rPr>
        <w:t>прскалица</w:t>
      </w:r>
      <w:proofErr w:type="spellEnd"/>
      <w:r w:rsidRPr="000B0CEA">
        <w:rPr>
          <w:rFonts w:ascii="Times New Roman" w:hAnsi="Times New Roman" w:cs="Times New Roman"/>
          <w:sz w:val="24"/>
          <w:szCs w:val="24"/>
        </w:rPr>
        <w:t>)</w:t>
      </w:r>
      <w:r w:rsidR="000B0CEA">
        <w:rPr>
          <w:rFonts w:ascii="Times New Roman" w:hAnsi="Times New Roman" w:cs="Times New Roman"/>
          <w:sz w:val="24"/>
          <w:szCs w:val="24"/>
          <w:lang/>
        </w:rPr>
        <w:t>“</w:t>
      </w:r>
      <w:r w:rsidRPr="0079258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9258E"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EA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0B0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r w:rsidR="00D8368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8368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83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68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83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мишљењ</w:t>
      </w:r>
      <w:proofErr w:type="spellEnd"/>
      <w:r w:rsidR="00D8368C">
        <w:rPr>
          <w:rFonts w:ascii="Times New Roman" w:hAnsi="Times New Roman" w:cs="Times New Roman"/>
          <w:sz w:val="24"/>
          <w:szCs w:val="24"/>
          <w:lang/>
        </w:rPr>
        <w:t>ем</w:t>
      </w:r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>.</w:t>
      </w:r>
    </w:p>
    <w:p w:rsidR="003D13AE" w:rsidRPr="0079258E" w:rsidRDefault="003D13AE" w:rsidP="00E00DD6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1A4" w:rsidRPr="00D8368C" w:rsidRDefault="008461A4" w:rsidP="008C33BC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368C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8461A4" w:rsidRPr="0079258E" w:rsidRDefault="008461A4" w:rsidP="00E00DD6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58E">
        <w:rPr>
          <w:rFonts w:ascii="Times New Roman" w:hAnsi="Times New Roman" w:cs="Times New Roman"/>
          <w:sz w:val="24"/>
          <w:szCs w:val="24"/>
        </w:rPr>
        <w:t>Са подносиоцима пријаве из члана 1.</w:t>
      </w:r>
      <w:proofErr w:type="gram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58E">
        <w:rPr>
          <w:rFonts w:ascii="Times New Roman" w:hAnsi="Times New Roman" w:cs="Times New Roman"/>
          <w:sz w:val="24"/>
          <w:szCs w:val="24"/>
        </w:rPr>
        <w:t xml:space="preserve">Ове одлуке за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r w:rsidR="00E674F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674FD">
        <w:rPr>
          <w:rFonts w:ascii="Times New Roman" w:hAnsi="Times New Roman" w:cs="Times New Roman"/>
          <w:sz w:val="24"/>
          <w:szCs w:val="24"/>
        </w:rPr>
        <w:t>одобрен</w:t>
      </w:r>
      <w:proofErr w:type="spellEnd"/>
      <w:r w:rsidR="00E6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закључић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9258E">
        <w:rPr>
          <w:rFonts w:ascii="Times New Roman" w:hAnsi="Times New Roman" w:cs="Times New Roman"/>
          <w:sz w:val="24"/>
          <w:szCs w:val="24"/>
        </w:rPr>
        <w:t xml:space="preserve"> уговор о реализацији међусобних права и обавеза између општине Владичин Хан с једне стране и лицем коме је утврђено право на подстицај из члана 1.</w:t>
      </w:r>
      <w:proofErr w:type="gramEnd"/>
      <w:r w:rsidRPr="0079258E">
        <w:rPr>
          <w:rFonts w:ascii="Times New Roman" w:hAnsi="Times New Roman" w:cs="Times New Roman"/>
          <w:sz w:val="24"/>
          <w:szCs w:val="24"/>
        </w:rPr>
        <w:t xml:space="preserve"> 0ве одлуке.</w:t>
      </w:r>
    </w:p>
    <w:p w:rsidR="008461A4" w:rsidRPr="0079258E" w:rsidRDefault="008461A4" w:rsidP="00E00DD6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8E">
        <w:rPr>
          <w:rFonts w:ascii="Times New Roman" w:hAnsi="Times New Roman" w:cs="Times New Roman"/>
          <w:sz w:val="24"/>
          <w:szCs w:val="24"/>
        </w:rPr>
        <w:t>Уколико је право на подстрицај утврђено члану пољопривредног газдинства уговор ће се</w:t>
      </w:r>
      <w:r w:rsidR="008C33BC">
        <w:rPr>
          <w:rFonts w:ascii="Times New Roman" w:hAnsi="Times New Roman" w:cs="Times New Roman"/>
          <w:sz w:val="24"/>
          <w:szCs w:val="24"/>
        </w:rPr>
        <w:t xml:space="preserve"> </w:t>
      </w:r>
      <w:r w:rsidRPr="0079258E">
        <w:rPr>
          <w:rFonts w:ascii="Times New Roman" w:hAnsi="Times New Roman" w:cs="Times New Roman"/>
          <w:sz w:val="24"/>
          <w:szCs w:val="24"/>
        </w:rPr>
        <w:t>закључити између општ</w:t>
      </w:r>
      <w:r w:rsidR="0079258E" w:rsidRPr="0079258E">
        <w:rPr>
          <w:rFonts w:ascii="Times New Roman" w:hAnsi="Times New Roman" w:cs="Times New Roman"/>
          <w:sz w:val="24"/>
          <w:szCs w:val="24"/>
        </w:rPr>
        <w:t>ине с једне стране и носиоца пољопривредног газдинства и подносиоца пријаве (члан домаћинства) са друге стране.</w:t>
      </w:r>
    </w:p>
    <w:p w:rsidR="0079258E" w:rsidRDefault="0079258E" w:rsidP="008C33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8C33BC">
        <w:rPr>
          <w:rFonts w:ascii="Times New Roman" w:hAnsi="Times New Roman" w:cs="Times New Roman"/>
          <w:sz w:val="24"/>
          <w:szCs w:val="24"/>
        </w:rPr>
        <w:t xml:space="preserve">У име општине </w:t>
      </w:r>
      <w:proofErr w:type="spellStart"/>
      <w:r w:rsidRPr="008C33B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C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3B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8C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3BC">
        <w:rPr>
          <w:rFonts w:ascii="Times New Roman" w:hAnsi="Times New Roman" w:cs="Times New Roman"/>
          <w:sz w:val="24"/>
          <w:szCs w:val="24"/>
        </w:rPr>
        <w:t>предеседник</w:t>
      </w:r>
      <w:proofErr w:type="spellEnd"/>
      <w:r w:rsidRPr="008C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3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C33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6ABD" w:rsidRDefault="00826ABD" w:rsidP="008C33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26ABD" w:rsidRDefault="00826ABD" w:rsidP="008C33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26ABD" w:rsidRPr="00826ABD" w:rsidRDefault="00826ABD" w:rsidP="008C33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C33BC" w:rsidRPr="003D13AE" w:rsidRDefault="008C33BC" w:rsidP="003D13AE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26ABD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826ABD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79258E" w:rsidRDefault="0079258E" w:rsidP="0079258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58E">
        <w:rPr>
          <w:rFonts w:ascii="Times New Roman" w:hAnsi="Times New Roman" w:cs="Times New Roman"/>
          <w:sz w:val="24"/>
          <w:szCs w:val="24"/>
        </w:rPr>
        <w:t>Корисници одобрених пројекта дужни су да пројекат реализују до 30.10.2020.</w:t>
      </w:r>
      <w:proofErr w:type="gramEnd"/>
      <w:r w:rsidRPr="0079258E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8C33BC" w:rsidRDefault="008C33BC" w:rsidP="0079258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к је дужан да достави све копије рачуна за тражена подстицајана средства(на основу достављених предрачуна из конкурсне документације) након реализоване инвестиције, односно копију готовинског рачуна , фискалног рачуна и копију гарантносг листа за набављени предмет инвестиције</w:t>
      </w:r>
      <w:r w:rsidR="00AE4645">
        <w:rPr>
          <w:rFonts w:ascii="Times New Roman" w:hAnsi="Times New Roman" w:cs="Times New Roman"/>
          <w:sz w:val="24"/>
          <w:szCs w:val="24"/>
        </w:rPr>
        <w:t xml:space="preserve"> у року од 15 дана од дана реализације инвестиције Комисији </w:t>
      </w:r>
      <w:r w:rsidR="00AE4645">
        <w:rPr>
          <w:rFonts w:ascii="Times New Roman" w:hAnsi="Times New Roman" w:cs="Times New Roman"/>
          <w:sz w:val="24"/>
          <w:szCs w:val="24"/>
          <w:lang w:val="sr-Cyrl-CS"/>
        </w:rPr>
        <w:t>за доделу</w:t>
      </w:r>
      <w:r w:rsidR="00AE464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E4645" w:rsidRPr="008C33BC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за спровођење мера и активности подршке привреди и пољопривреди кроз економско оснажење породичних пољопривредних газдинстава</w:t>
      </w:r>
      <w:r w:rsidR="00AE464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79258E" w:rsidRPr="00EB7866" w:rsidRDefault="0079258E" w:rsidP="008C33BC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786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B7866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79258E" w:rsidRPr="00777981" w:rsidRDefault="008C33BC" w:rsidP="0079258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 </w:t>
      </w:r>
      <w:r w:rsidR="0079258E" w:rsidRPr="00777981">
        <w:rPr>
          <w:szCs w:val="24"/>
          <w:lang w:val="sr-Cyrl-CS"/>
        </w:rPr>
        <w:t>Одлука ступа на снагу даном доношења и исту објавити на огласној табли Општинској управи Општине Владичин Хан и интернет страници.</w:t>
      </w:r>
    </w:p>
    <w:p w:rsidR="0079258E" w:rsidRDefault="0079258E" w:rsidP="0079258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C33BC" w:rsidRPr="00EB7866" w:rsidRDefault="008C33BC" w:rsidP="008C33BC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866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8C33BC" w:rsidRDefault="00AE4645" w:rsidP="00AE4645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  <w:lang w:val="sr-Cyrl-CS"/>
        </w:rPr>
        <w:t xml:space="preserve">                     </w:t>
      </w:r>
      <w:r w:rsidR="008C33BC" w:rsidRPr="008C33BC">
        <w:rPr>
          <w:szCs w:val="24"/>
          <w:lang w:val="sr-Cyrl-CS"/>
        </w:rPr>
        <w:t>Одлуку доставити: Подносиоц</w:t>
      </w:r>
      <w:r w:rsidR="000B0CEA">
        <w:rPr>
          <w:szCs w:val="24"/>
          <w:lang w:val="sr-Cyrl-CS"/>
        </w:rPr>
        <w:t>има</w:t>
      </w:r>
      <w:r w:rsidR="008C33BC" w:rsidRPr="008C33BC">
        <w:rPr>
          <w:szCs w:val="24"/>
          <w:lang w:val="sr-Cyrl-CS"/>
        </w:rPr>
        <w:t xml:space="preserve"> пројеката, председнику Комисије</w:t>
      </w:r>
      <w:r w:rsidR="008C33BC">
        <w:rPr>
          <w:szCs w:val="24"/>
          <w:lang w:val="sr-Cyrl-CS"/>
        </w:rPr>
        <w:t xml:space="preserve"> за доделу</w:t>
      </w:r>
      <w:r w:rsidR="008C33BC">
        <w:rPr>
          <w:b/>
          <w:bCs/>
          <w:szCs w:val="24"/>
          <w:lang w:val="sr-Cyrl-CS"/>
        </w:rPr>
        <w:t xml:space="preserve"> </w:t>
      </w:r>
      <w:r w:rsidR="008C33BC" w:rsidRPr="008C33BC">
        <w:rPr>
          <w:bCs/>
          <w:szCs w:val="24"/>
          <w:lang w:val="sr-Cyrl-CS"/>
        </w:rPr>
        <w:t>бесповратних средстава за спровођење мера и активности подршке привреди и пољопривреди кроз економско оснажење породичних пољопривредних газдинстава, у циљу подстицања наталитета, кроз отварање агробизнис центра за развој воћарства и повртарства на територији општине Владичин Хан</w:t>
      </w:r>
      <w:r>
        <w:rPr>
          <w:bCs/>
          <w:szCs w:val="24"/>
          <w:lang w:val="sr-Cyrl-CS"/>
        </w:rPr>
        <w:t>,</w:t>
      </w:r>
      <w:r w:rsidR="008C33BC">
        <w:rPr>
          <w:szCs w:val="24"/>
          <w:lang w:val="sr-Cyrl-CS"/>
        </w:rPr>
        <w:t xml:space="preserve"> </w:t>
      </w:r>
      <w:r w:rsidR="008C33BC" w:rsidRPr="00777981">
        <w:rPr>
          <w:szCs w:val="24"/>
          <w:lang w:val="sr-Cyrl-CS"/>
        </w:rPr>
        <w:t>Одељењу за финансије и привреду Општине Владичин Хан и архиви.</w:t>
      </w: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Pr="00AE4645" w:rsidRDefault="00E674FD" w:rsidP="00E67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4645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674FD" w:rsidRPr="00EB7866" w:rsidRDefault="00E674FD" w:rsidP="00E67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6-62/7/20-III</w:t>
      </w:r>
    </w:p>
    <w:p w:rsidR="00E674FD" w:rsidRPr="00AE4645" w:rsidRDefault="00E674FD" w:rsidP="00E67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4FD" w:rsidRDefault="00E674FD" w:rsidP="00E67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пра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674FD" w:rsidRDefault="00E674FD" w:rsidP="00E67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аденови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674FD" w:rsidRPr="00AE4645" w:rsidRDefault="00E674FD" w:rsidP="00E674FD">
      <w:pPr>
        <w:tabs>
          <w:tab w:val="left" w:pos="57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AE4645">
        <w:rPr>
          <w:rFonts w:ascii="Times New Roman" w:hAnsi="Times New Roman" w:cs="Times New Roman"/>
          <w:b/>
          <w:sz w:val="24"/>
          <w:szCs w:val="24"/>
        </w:rPr>
        <w:t>П Р Е Д С Е Д Н И К</w:t>
      </w:r>
    </w:p>
    <w:p w:rsidR="00E674FD" w:rsidRPr="00AE4645" w:rsidRDefault="00E674FD" w:rsidP="00E674FD">
      <w:pPr>
        <w:tabs>
          <w:tab w:val="left" w:pos="57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46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AE4645">
        <w:rPr>
          <w:rFonts w:ascii="Times New Roman" w:hAnsi="Times New Roman" w:cs="Times New Roman"/>
          <w:b/>
          <w:sz w:val="24"/>
          <w:szCs w:val="24"/>
        </w:rPr>
        <w:t>Горан</w:t>
      </w:r>
      <w:proofErr w:type="spellEnd"/>
      <w:r w:rsidRPr="00AE4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4645">
        <w:rPr>
          <w:rFonts w:ascii="Times New Roman" w:hAnsi="Times New Roman" w:cs="Times New Roman"/>
          <w:b/>
          <w:sz w:val="24"/>
          <w:szCs w:val="24"/>
        </w:rPr>
        <w:t>Младеновић</w:t>
      </w:r>
      <w:proofErr w:type="spellEnd"/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674FD" w:rsidRPr="00E674FD" w:rsidRDefault="00E674FD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B7866" w:rsidRDefault="00EB7866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B7866" w:rsidRPr="00ED622A" w:rsidRDefault="00EB7866" w:rsidP="00ED622A">
      <w:pPr>
        <w:pStyle w:val="NoSpacing"/>
        <w:tabs>
          <w:tab w:val="left" w:pos="9090"/>
        </w:tabs>
        <w:jc w:val="center"/>
        <w:rPr>
          <w:b/>
          <w:szCs w:val="24"/>
        </w:rPr>
      </w:pPr>
      <w:r w:rsidRPr="00ED622A">
        <w:rPr>
          <w:b/>
          <w:szCs w:val="24"/>
        </w:rPr>
        <w:t>O б р а з л о ж е њ е</w:t>
      </w:r>
    </w:p>
    <w:p w:rsidR="00EB7866" w:rsidRDefault="00EB7866" w:rsidP="00AE4645">
      <w:pPr>
        <w:pStyle w:val="NoSpacing"/>
        <w:tabs>
          <w:tab w:val="left" w:pos="9090"/>
        </w:tabs>
        <w:jc w:val="both"/>
        <w:rPr>
          <w:szCs w:val="24"/>
        </w:rPr>
      </w:pPr>
    </w:p>
    <w:p w:rsidR="00E521D4" w:rsidRDefault="00EB7866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  <w:r>
        <w:rPr>
          <w:szCs w:val="24"/>
          <w:lang/>
        </w:rPr>
        <w:t>Општинско веће Општине Владичин Хан расписало је Јавни позив за доделу бесповратних средстава за спровођење мере и активности подршке привреди и пољопривреди кроз економско оснаживање породичних пољопривредних газдинстава у циљу подстицања наталитета корз отарање агробизни</w:t>
      </w:r>
      <w:r w:rsidR="00E521D4">
        <w:rPr>
          <w:szCs w:val="24"/>
          <w:lang/>
        </w:rPr>
        <w:t>с</w:t>
      </w:r>
      <w:r>
        <w:rPr>
          <w:szCs w:val="24"/>
          <w:lang/>
        </w:rPr>
        <w:t xml:space="preserve"> центра за развој воћарства и повртарства на територији Општине Владичин Хан</w:t>
      </w:r>
      <w:r w:rsidR="00E521D4">
        <w:rPr>
          <w:szCs w:val="24"/>
          <w:lang/>
        </w:rPr>
        <w:t xml:space="preserve"> 09.06.2020. године. </w:t>
      </w:r>
    </w:p>
    <w:p w:rsidR="00EB7866" w:rsidRDefault="00E521D4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  <w:r>
        <w:rPr>
          <w:szCs w:val="24"/>
          <w:lang/>
        </w:rPr>
        <w:t>По протеку рока за подношење пријаве на Јавном позиву пристигле пријаве достављене су Комисији за доделу бесповратних средстава за спровођење мере и активности подршке привреди и пољопривреди кроз економско оснаживање породичних пољопривредних газдинстава у циљу подстицања наталитета корз отарање агробизнис центра за развој воћарства и повртарства на територији Општине Владичин Хан.</w:t>
      </w:r>
    </w:p>
    <w:p w:rsidR="00E521D4" w:rsidRDefault="00E521D4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  <w:r>
        <w:rPr>
          <w:szCs w:val="24"/>
          <w:lang/>
        </w:rPr>
        <w:t xml:space="preserve">У складу са критеријумима и условима Јавног позива за доделу бесповратних средстава за спровођење мере и активности подршке привреди и пољопривреди кроз економско оснаживање породичних пољопривредних газдинстава у циљу подстицања наталитета корз отарање агробизнис центра за развој воћарства и повртарства на територији Општине Владичин Хан и </w:t>
      </w:r>
      <w:r>
        <w:rPr>
          <w:szCs w:val="24"/>
          <w:lang w:val="sr-Cyrl-CS"/>
        </w:rPr>
        <w:t>Правилника о спровођењу мера и активности подршке привреди и пољопривреди кроз економско оснаживање породичних пољопривредних газдинстава, кроз отварање агробизнис центра за развој воћарства и повртарства на територији општине Владичин Хан број 06/42/1-</w:t>
      </w:r>
      <w:r w:rsidRPr="004D2CCF">
        <w:rPr>
          <w:szCs w:val="24"/>
        </w:rPr>
        <w:t xml:space="preserve"> </w:t>
      </w:r>
      <w:r>
        <w:rPr>
          <w:szCs w:val="24"/>
        </w:rPr>
        <w:t xml:space="preserve">III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04.06.2020.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  <w:r>
        <w:rPr>
          <w:szCs w:val="24"/>
          <w:lang/>
        </w:rPr>
        <w:t xml:space="preserve"> Комисија је сачинила прелиминарну ранг листу изабраних порјеката и предлог Одлуке о избору пројекта који ће се суфинансирати из буџета Општине Владичин Хан и исте објавила на интернет страници Општине Владичин Хан 22.07.2020. године и доставила Општинском већу Општине Владичин Хан.</w:t>
      </w:r>
    </w:p>
    <w:p w:rsidR="00E521D4" w:rsidRDefault="00E521D4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  <w:r>
        <w:rPr>
          <w:szCs w:val="24"/>
          <w:lang/>
        </w:rPr>
        <w:lastRenderedPageBreak/>
        <w:t>У складу са Јавним позивом и Правилником подносиоци предлога пројеката имали су право увида у поднете пријаве и приложену документацију у року од 3 радна дана од дана објављивања прелиминарне листе изабраних пројеката на коју су имали право приговора у року од 8 дана од дана њеног објављивања. С обзиром да приговора на исту није било Комисија је сачинила коначни предлог Одлуке о избору пројеката који ће се суфинансирати из буџета Општине Владичин Хан и исти доставила Општинском већу на одлучивање</w:t>
      </w:r>
      <w:r w:rsidR="008E57E9">
        <w:rPr>
          <w:szCs w:val="24"/>
          <w:lang/>
        </w:rPr>
        <w:t xml:space="preserve"> 04.08.2020. године.</w:t>
      </w:r>
    </w:p>
    <w:p w:rsidR="004938C0" w:rsidRDefault="008E57E9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  <w:r>
        <w:rPr>
          <w:szCs w:val="24"/>
          <w:lang/>
        </w:rPr>
        <w:t>На седници Општинског већа Општине Владичин Хан дана 10.08.2020. године разматран је коначни предлог Комисије за доделу бесповратних средстава за спровођење мере и активности подршке привреди и пољопривреди кроз економско оснаживање породичних пољопривредних газдинстава у циљу подстицања наталитета корз отарање агробизнис центра за развој воћарства и повртарства на територији Општине Владичин Хан</w:t>
      </w:r>
      <w:r w:rsidR="004938C0">
        <w:rPr>
          <w:szCs w:val="24"/>
          <w:lang/>
        </w:rPr>
        <w:t>.</w:t>
      </w:r>
    </w:p>
    <w:p w:rsidR="00BD2EFF" w:rsidRDefault="00BD2EFF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  <w:r>
        <w:rPr>
          <w:szCs w:val="24"/>
          <w:lang/>
        </w:rPr>
        <w:t>Приликом одлучивања о коначном предлогу Комисија а имајући у виду да се у истом налази и Бошко Станковић, брат председнице Скупштине општине Владичин Хан, те да је председник Општине Владичин Хан о томе обавестио Агенцију за борбу против корупције као и обавештење Агенције за борбу против корупције број 014-012-00-0260/20-11 од 23.07.2020. године, да је могуће отклонити ситуацију сукоба интереса на тај начин што би се доношење одлуке одложило до конституисања новог сазива Скупштине општине Владичин Хан и избора нових органа те општине</w:t>
      </w:r>
      <w:r w:rsidR="00ED622A">
        <w:rPr>
          <w:szCs w:val="24"/>
          <w:lang/>
        </w:rPr>
        <w:t>.</w:t>
      </w:r>
    </w:p>
    <w:p w:rsidR="004938C0" w:rsidRPr="00E521D4" w:rsidRDefault="004938C0" w:rsidP="00AE4645">
      <w:pPr>
        <w:pStyle w:val="NoSpacing"/>
        <w:tabs>
          <w:tab w:val="left" w:pos="9090"/>
        </w:tabs>
        <w:jc w:val="both"/>
        <w:rPr>
          <w:szCs w:val="24"/>
          <w:lang/>
        </w:rPr>
      </w:pPr>
    </w:p>
    <w:p w:rsidR="00083025" w:rsidRPr="00AE4645" w:rsidRDefault="00083025" w:rsidP="00AE4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4645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083025" w:rsidRPr="00EB7866" w:rsidRDefault="00083025" w:rsidP="00083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EB7866">
        <w:rPr>
          <w:rFonts w:ascii="Times New Roman" w:hAnsi="Times New Roman" w:cs="Times New Roman"/>
          <w:b/>
          <w:sz w:val="24"/>
          <w:szCs w:val="24"/>
          <w:lang w:val="sr-Cyrl-CS"/>
        </w:rPr>
        <w:t>06-62/7/20-III</w:t>
      </w:r>
    </w:p>
    <w:p w:rsidR="00EB7866" w:rsidRPr="00AE4645" w:rsidRDefault="00EB7866" w:rsidP="00083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25" w:rsidRDefault="00083025" w:rsidP="000830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пра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E4645" w:rsidRDefault="00083025" w:rsidP="00AE4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аденов</w:t>
      </w:r>
      <w:r w:rsidR="00AE4645">
        <w:rPr>
          <w:rFonts w:ascii="Times New Roman" w:hAnsi="Times New Roman" w:cs="Times New Roman"/>
          <w:b/>
          <w:sz w:val="24"/>
          <w:szCs w:val="24"/>
        </w:rPr>
        <w:t>ић</w:t>
      </w:r>
      <w:proofErr w:type="spellEnd"/>
      <w:r w:rsidR="00AE464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7883" w:rsidRPr="00AE4645" w:rsidRDefault="00AE4645" w:rsidP="00EB7866">
      <w:pPr>
        <w:tabs>
          <w:tab w:val="left" w:pos="57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AE4645">
        <w:rPr>
          <w:rFonts w:ascii="Times New Roman" w:hAnsi="Times New Roman" w:cs="Times New Roman"/>
          <w:b/>
          <w:sz w:val="24"/>
          <w:szCs w:val="24"/>
        </w:rPr>
        <w:t>П Р Е Д С Е Д Н И К</w:t>
      </w:r>
    </w:p>
    <w:p w:rsidR="00AE4645" w:rsidRPr="00AE4645" w:rsidRDefault="00AE4645" w:rsidP="00EB7866">
      <w:pPr>
        <w:tabs>
          <w:tab w:val="left" w:pos="57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46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Горан Младеновић</w:t>
      </w:r>
    </w:p>
    <w:sectPr w:rsidR="00AE4645" w:rsidRPr="00AE4645" w:rsidSect="00826A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3025"/>
    <w:rsid w:val="00083025"/>
    <w:rsid w:val="000B0CEA"/>
    <w:rsid w:val="000B4485"/>
    <w:rsid w:val="000E7B70"/>
    <w:rsid w:val="00234823"/>
    <w:rsid w:val="002924BC"/>
    <w:rsid w:val="003D13AE"/>
    <w:rsid w:val="004938C0"/>
    <w:rsid w:val="004D2CCF"/>
    <w:rsid w:val="0079258E"/>
    <w:rsid w:val="00826ABD"/>
    <w:rsid w:val="008461A4"/>
    <w:rsid w:val="008C33BC"/>
    <w:rsid w:val="008E57E9"/>
    <w:rsid w:val="00A22165"/>
    <w:rsid w:val="00A8297A"/>
    <w:rsid w:val="00AB058D"/>
    <w:rsid w:val="00AE4645"/>
    <w:rsid w:val="00BD2EFF"/>
    <w:rsid w:val="00CA0554"/>
    <w:rsid w:val="00D07883"/>
    <w:rsid w:val="00D8368C"/>
    <w:rsid w:val="00DD7A49"/>
    <w:rsid w:val="00E00DD6"/>
    <w:rsid w:val="00E521D4"/>
    <w:rsid w:val="00E674FD"/>
    <w:rsid w:val="00EB7866"/>
    <w:rsid w:val="00E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0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08302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83025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083025"/>
  </w:style>
  <w:style w:type="table" w:styleId="TableGrid">
    <w:name w:val="Table Grid"/>
    <w:basedOn w:val="TableNormal"/>
    <w:uiPriority w:val="59"/>
    <w:rsid w:val="00E00D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B6D0-15BE-4441-99F7-CDD158E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5</cp:lastModifiedBy>
  <cp:revision>13</cp:revision>
  <cp:lastPrinted>2020-08-10T12:19:00Z</cp:lastPrinted>
  <dcterms:created xsi:type="dcterms:W3CDTF">2020-08-06T09:53:00Z</dcterms:created>
  <dcterms:modified xsi:type="dcterms:W3CDTF">2020-08-10T12:43:00Z</dcterms:modified>
</cp:coreProperties>
</file>